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96" w:rsidRPr="00436F5C" w:rsidRDefault="00195F96" w:rsidP="00436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95F96" w:rsidRPr="00436F5C" w:rsidRDefault="00F04082" w:rsidP="00DA50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о своих доходах, расходах,  об имуществе и обязательствах имущественного характера и о доходах, расходах,</w:t>
      </w:r>
      <w:r w:rsidR="00DA5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F5C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супруги (супр</w:t>
      </w:r>
      <w:r w:rsidR="00436F5C" w:rsidRPr="00436F5C">
        <w:rPr>
          <w:rFonts w:ascii="Times New Roman" w:hAnsi="Times New Roman" w:cs="Times New Roman"/>
          <w:b/>
          <w:sz w:val="24"/>
          <w:szCs w:val="24"/>
        </w:rPr>
        <w:t>уга) и несовершеннолетних детей,</w:t>
      </w:r>
      <w:r w:rsidR="00DA5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F96" w:rsidRPr="00436F5C">
        <w:rPr>
          <w:rFonts w:ascii="Times New Roman" w:hAnsi="Times New Roman" w:cs="Times New Roman"/>
          <w:b/>
          <w:sz w:val="24"/>
          <w:szCs w:val="24"/>
        </w:rPr>
        <w:t>депутатов С</w:t>
      </w:r>
      <w:r w:rsidR="002B7314" w:rsidRPr="00436F5C">
        <w:rPr>
          <w:rFonts w:ascii="Times New Roman" w:hAnsi="Times New Roman" w:cs="Times New Roman"/>
          <w:b/>
          <w:sz w:val="24"/>
          <w:szCs w:val="24"/>
        </w:rPr>
        <w:t>овета народных депутатов</w:t>
      </w:r>
      <w:r w:rsidR="00195F96" w:rsidRPr="00436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A0D" w:rsidRPr="00436F5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95F96" w:rsidRPr="00436F5C">
        <w:rPr>
          <w:rFonts w:ascii="Times New Roman" w:hAnsi="Times New Roman" w:cs="Times New Roman"/>
          <w:b/>
          <w:sz w:val="24"/>
          <w:szCs w:val="24"/>
        </w:rPr>
        <w:t xml:space="preserve"> «Красногвардейское сельское поселение» за 20</w:t>
      </w:r>
      <w:r w:rsidR="00DA50D7">
        <w:rPr>
          <w:rFonts w:ascii="Times New Roman" w:hAnsi="Times New Roman" w:cs="Times New Roman"/>
          <w:b/>
          <w:sz w:val="24"/>
          <w:szCs w:val="24"/>
        </w:rPr>
        <w:t>2</w:t>
      </w:r>
      <w:r w:rsidR="00372CA3">
        <w:rPr>
          <w:rFonts w:ascii="Times New Roman" w:hAnsi="Times New Roman" w:cs="Times New Roman"/>
          <w:b/>
          <w:sz w:val="24"/>
          <w:szCs w:val="24"/>
        </w:rPr>
        <w:t>1</w:t>
      </w:r>
      <w:r w:rsidR="00195F96" w:rsidRPr="00436F5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F2A0D" w:rsidRPr="00436F5C">
        <w:rPr>
          <w:rFonts w:ascii="Times New Roman" w:hAnsi="Times New Roman" w:cs="Times New Roman"/>
          <w:b/>
          <w:sz w:val="24"/>
          <w:szCs w:val="24"/>
        </w:rPr>
        <w:t>од</w:t>
      </w:r>
    </w:p>
    <w:p w:rsidR="00195F96" w:rsidRDefault="00195F96" w:rsidP="00195F96">
      <w:pPr>
        <w:spacing w:after="0"/>
      </w:pPr>
    </w:p>
    <w:p w:rsidR="00DA50D7" w:rsidRDefault="00DA50D7" w:rsidP="006E51F9">
      <w:pPr>
        <w:pStyle w:val="a4"/>
        <w:spacing w:line="360" w:lineRule="auto"/>
        <w:ind w:firstLine="539"/>
      </w:pPr>
      <w:r>
        <w:t>1</w:t>
      </w:r>
      <w:r w:rsidR="00372CA3">
        <w:t>6</w:t>
      </w:r>
      <w:r>
        <w:t xml:space="preserve"> депутатов Совета народных депутатов муниципального образования «Красногвардейское сельское поселение» </w:t>
      </w:r>
      <w:r w:rsidR="006E51F9">
        <w:t xml:space="preserve">до </w:t>
      </w:r>
      <w:r w:rsidR="00372CA3">
        <w:t>10 апреля 2022</w:t>
      </w:r>
      <w:r w:rsidR="006E51F9">
        <w:t xml:space="preserve"> года </w:t>
      </w:r>
      <w:r>
        <w:t xml:space="preserve">предоставили уведомления </w:t>
      </w:r>
      <w:r w:rsidR="006E51F9">
        <w:t xml:space="preserve">на имя Главы Республики Адыгеи М.К. </w:t>
      </w:r>
      <w:proofErr w:type="spellStart"/>
      <w:r w:rsidR="006E51F9">
        <w:t>Кумпилова</w:t>
      </w:r>
      <w:proofErr w:type="spellEnd"/>
      <w:r w:rsidR="006E51F9">
        <w:t xml:space="preserve"> согласно приложению №1 к Закону Республики Адыгея от 3 августа 2017 г. №80 </w:t>
      </w:r>
      <w:proofErr w:type="gramStart"/>
      <w:r w:rsidR="006E51F9">
        <w:t xml:space="preserve">( </w:t>
      </w:r>
      <w:proofErr w:type="gramEnd"/>
      <w:r w:rsidR="006E51F9">
        <w:t xml:space="preserve">в ред. Закона Республики Адыгея от 17.12.2020 №399) </w:t>
      </w:r>
      <w:r>
        <w:t xml:space="preserve">о том, что </w:t>
      </w:r>
      <w:r w:rsidR="006E51F9">
        <w:t xml:space="preserve">в </w:t>
      </w:r>
      <w:r w:rsidR="00372CA3">
        <w:t>течение о</w:t>
      </w:r>
      <w:bookmarkStart w:id="0" w:name="_GoBack"/>
      <w:bookmarkEnd w:id="0"/>
      <w:r w:rsidR="00372CA3">
        <w:t>тчетного периода 2021 год</w:t>
      </w:r>
      <w:r>
        <w:t xml:space="preserve"> ими и членами их семьи </w:t>
      </w:r>
      <w:proofErr w:type="gramStart"/>
      <w:r>
        <w:t>не совершались сделки, предусмотренные частью 1 статьи 3 Федерального закона от 3 декабря 2012 года № 230-ФЗ "О контроле за соответствием расходов лиц, замещающих государственные должности, и иных лиц их доходам",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превышает общий совокупный семейный доход за три</w:t>
      </w:r>
      <w:proofErr w:type="gramEnd"/>
      <w:r>
        <w:t xml:space="preserve"> </w:t>
      </w:r>
      <w:proofErr w:type="gramStart"/>
      <w:r>
        <w:t>последних</w:t>
      </w:r>
      <w:proofErr w:type="gramEnd"/>
      <w:r>
        <w:t xml:space="preserve"> года, предшествующих отчетному периоду.</w:t>
      </w: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6E51F9" w:rsidRPr="006E51F9" w:rsidRDefault="006E51F9" w:rsidP="006E51F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E51F9">
        <w:rPr>
          <w:rFonts w:ascii="Times New Roman" w:hAnsi="Times New Roman" w:cs="Times New Roman"/>
        </w:rPr>
        <w:lastRenderedPageBreak/>
        <w:t>приложени</w:t>
      </w:r>
      <w:r>
        <w:rPr>
          <w:rFonts w:ascii="Times New Roman" w:hAnsi="Times New Roman" w:cs="Times New Roman"/>
        </w:rPr>
        <w:t>е</w:t>
      </w:r>
      <w:r w:rsidRPr="006E51F9">
        <w:rPr>
          <w:rFonts w:ascii="Times New Roman" w:hAnsi="Times New Roman" w:cs="Times New Roman"/>
        </w:rPr>
        <w:t xml:space="preserve"> №1 к Закону Республики Адыгея</w:t>
      </w:r>
    </w:p>
    <w:p w:rsidR="006E51F9" w:rsidRPr="006E51F9" w:rsidRDefault="006E51F9" w:rsidP="006E51F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E51F9">
        <w:rPr>
          <w:rFonts w:ascii="Times New Roman" w:hAnsi="Times New Roman" w:cs="Times New Roman"/>
        </w:rPr>
        <w:t xml:space="preserve"> от 3 августа 2017 г. №80 </w:t>
      </w:r>
    </w:p>
    <w:p w:rsidR="00DA50D7" w:rsidRDefault="006E51F9" w:rsidP="006E51F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E51F9">
        <w:rPr>
          <w:rFonts w:ascii="Times New Roman" w:hAnsi="Times New Roman" w:cs="Times New Roman"/>
        </w:rPr>
        <w:t>( в ред. Закона Республики Адыгея от 17.12.2020 №399)</w:t>
      </w:r>
    </w:p>
    <w:p w:rsidR="006E51F9" w:rsidRPr="006E51F9" w:rsidRDefault="006E51F9" w:rsidP="006E51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50D7" w:rsidRDefault="00DA50D7" w:rsidP="00DA50D7">
      <w:pPr>
        <w:pStyle w:val="a4"/>
        <w:spacing w:after="100" w:afterAutospacing="1"/>
        <w:contextualSpacing/>
        <w:jc w:val="right"/>
      </w:pPr>
      <w:r>
        <w:t>Главе Республики Адыгея</w:t>
      </w:r>
    </w:p>
    <w:p w:rsidR="00DA50D7" w:rsidRDefault="00DA50D7" w:rsidP="00DA50D7">
      <w:pPr>
        <w:pStyle w:val="a4"/>
        <w:spacing w:after="100" w:afterAutospacing="1"/>
        <w:contextualSpacing/>
        <w:jc w:val="right"/>
      </w:pPr>
      <w:r>
        <w:t xml:space="preserve">М.К. </w:t>
      </w:r>
      <w:proofErr w:type="spellStart"/>
      <w:r>
        <w:t>Кумпилову</w:t>
      </w:r>
      <w:proofErr w:type="spellEnd"/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right"/>
        <w:rPr>
          <w:sz w:val="28"/>
          <w:szCs w:val="28"/>
        </w:rPr>
      </w:pP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(указываются Ф.И.О.),</w:t>
      </w:r>
    </w:p>
    <w:p w:rsidR="00DA50D7" w:rsidRDefault="00DA50D7" w:rsidP="00DA50D7">
      <w:pPr>
        <w:pStyle w:val="a4"/>
        <w:spacing w:after="100" w:afterAutospacing="1"/>
        <w:contextualSpacing/>
        <w:jc w:val="right"/>
      </w:pPr>
      <w:r>
        <w:t>____________________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адрес места проживания)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both"/>
        <w:rPr>
          <w:sz w:val="28"/>
          <w:szCs w:val="28"/>
        </w:rPr>
      </w:pPr>
    </w:p>
    <w:p w:rsidR="00DA50D7" w:rsidRDefault="00DA50D7" w:rsidP="006E51F9">
      <w:pPr>
        <w:pStyle w:val="a4"/>
        <w:contextualSpacing/>
      </w:pPr>
      <w:r>
        <w:t>Сообщаю, что мною, __________________________________________</w:t>
      </w:r>
    </w:p>
    <w:p w:rsidR="00DA50D7" w:rsidRDefault="00DA50D7" w:rsidP="006E51F9">
      <w:pPr>
        <w:pStyle w:val="a4"/>
        <w:ind w:firstLine="0"/>
        <w:contextualSpacing/>
      </w:pPr>
      <w:r>
        <w:t>________________________________________________________депутатом</w:t>
      </w:r>
    </w:p>
    <w:p w:rsidR="00DA50D7" w:rsidRDefault="00DA50D7" w:rsidP="006E51F9">
      <w:pPr>
        <w:shd w:val="clear" w:color="auto" w:fill="FFFFFF"/>
        <w:spacing w:after="0" w:line="240" w:lineRule="auto"/>
        <w:ind w:left="4253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указывается Ф.И.О.)</w:t>
      </w:r>
    </w:p>
    <w:p w:rsidR="00DA50D7" w:rsidRDefault="00DA50D7" w:rsidP="006E51F9">
      <w:pPr>
        <w:pStyle w:val="a4"/>
        <w:ind w:firstLine="0"/>
        <w:contextualSpacing/>
      </w:pPr>
      <w:r>
        <w:t>______________________________________________________________________________________________________________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ind w:left="2268"/>
        <w:contextualSpacing/>
        <w:jc w:val="both"/>
        <w:rPr>
          <w:color w:val="000000"/>
          <w:sz w:val="28"/>
          <w:szCs w:val="28"/>
        </w:rPr>
      </w:pPr>
      <w:r>
        <w:rPr>
          <w:sz w:val="18"/>
          <w:szCs w:val="18"/>
        </w:rPr>
        <w:t>(указывается наименование представительного органа)</w:t>
      </w:r>
    </w:p>
    <w:p w:rsidR="00DA50D7" w:rsidRPr="00563C8A" w:rsidRDefault="00DA50D7" w:rsidP="00DA50D7">
      <w:pPr>
        <w:pStyle w:val="a4"/>
        <w:spacing w:after="100" w:afterAutospacing="1"/>
        <w:ind w:firstLine="0"/>
        <w:contextualSpacing/>
      </w:pPr>
      <w:r>
        <w:t>замещающим муниципальную должность депутата представительного органа сельского поселения и осуществляющим свои полномочия на непостоянной основе, а также супругой (супругом)_________________________________ ____________________________________________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при наличии указывается Ф.И.О., число, месяц, год рождения)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rPr>
          <w:sz w:val="18"/>
          <w:szCs w:val="18"/>
        </w:rPr>
      </w:pPr>
    </w:p>
    <w:p w:rsidR="00DA50D7" w:rsidRPr="00563C8A" w:rsidRDefault="00DA50D7" w:rsidP="00DA50D7">
      <w:pPr>
        <w:pStyle w:val="a4"/>
        <w:spacing w:after="100" w:afterAutospacing="1"/>
        <w:ind w:firstLine="0"/>
        <w:contextualSpacing/>
      </w:pPr>
      <w:r>
        <w:t>и несовершеннолетними детьми______________________________________ _________________________________________________________________________________________________________________________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при наличии указывается Ф.И.О., число, месяц, год рождения)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DA50D7" w:rsidRDefault="00DA50D7" w:rsidP="00DA50D7">
      <w:pPr>
        <w:pStyle w:val="a4"/>
        <w:spacing w:after="100" w:afterAutospacing="1"/>
        <w:ind w:firstLine="0"/>
        <w:contextualSpacing/>
      </w:pPr>
      <w:proofErr w:type="gramStart"/>
      <w:r>
        <w:t>в течение отчетного периода _______________ года не совершались сделки, предусмотренные частью 1 статьи 3 Федерального закона от 3 декабря 2012 года № 230-ФЗ "О контроле за соответствием расходов лиц, замещающих государственные должности, и иных лиц их доходам",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превышает общий</w:t>
      </w:r>
      <w:proofErr w:type="gramEnd"/>
      <w:r>
        <w:t xml:space="preserve"> совокупный семейный доход за три последних года, предшествующих отчетному периоду.</w:t>
      </w:r>
    </w:p>
    <w:p w:rsidR="00DA50D7" w:rsidRDefault="00DA50D7" w:rsidP="00DA50D7">
      <w:pPr>
        <w:shd w:val="clear" w:color="auto" w:fill="FFFFFF"/>
        <w:tabs>
          <w:tab w:val="left" w:pos="6237"/>
        </w:tabs>
        <w:spacing w:after="100" w:afterAutospacing="1" w:line="240" w:lineRule="auto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>"___"_______20__ года</w:t>
      </w:r>
      <w:r>
        <w:rPr>
          <w:sz w:val="28"/>
          <w:szCs w:val="28"/>
        </w:rPr>
        <w:tab/>
        <w:t>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ind w:left="751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50D7" w:rsidRPr="00E746F5" w:rsidRDefault="00DA50D7">
      <w:pPr>
        <w:rPr>
          <w:rFonts w:ascii="Times New Roman" w:hAnsi="Times New Roman" w:cs="Times New Roman"/>
          <w:sz w:val="20"/>
          <w:szCs w:val="20"/>
        </w:rPr>
      </w:pPr>
    </w:p>
    <w:sectPr w:rsidR="00DA50D7" w:rsidRPr="00E746F5" w:rsidSect="00DA50D7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F5"/>
    <w:rsid w:val="00011F36"/>
    <w:rsid w:val="00013C5D"/>
    <w:rsid w:val="00027E4A"/>
    <w:rsid w:val="0004060F"/>
    <w:rsid w:val="000411A6"/>
    <w:rsid w:val="0004620A"/>
    <w:rsid w:val="000548A3"/>
    <w:rsid w:val="00055860"/>
    <w:rsid w:val="00060190"/>
    <w:rsid w:val="000620E5"/>
    <w:rsid w:val="00065D47"/>
    <w:rsid w:val="00071A1F"/>
    <w:rsid w:val="00073697"/>
    <w:rsid w:val="000820C2"/>
    <w:rsid w:val="00084792"/>
    <w:rsid w:val="000A019F"/>
    <w:rsid w:val="000A5DD2"/>
    <w:rsid w:val="000A6130"/>
    <w:rsid w:val="000A6B75"/>
    <w:rsid w:val="000B01DB"/>
    <w:rsid w:val="000B317C"/>
    <w:rsid w:val="000B54A5"/>
    <w:rsid w:val="000B5982"/>
    <w:rsid w:val="000B66DF"/>
    <w:rsid w:val="000C2C65"/>
    <w:rsid w:val="000D3C8F"/>
    <w:rsid w:val="000D4896"/>
    <w:rsid w:val="000D615D"/>
    <w:rsid w:val="000D709B"/>
    <w:rsid w:val="000E2235"/>
    <w:rsid w:val="000E2B01"/>
    <w:rsid w:val="000F1A51"/>
    <w:rsid w:val="000F3A94"/>
    <w:rsid w:val="00101355"/>
    <w:rsid w:val="0010739F"/>
    <w:rsid w:val="00112790"/>
    <w:rsid w:val="00124582"/>
    <w:rsid w:val="001254B6"/>
    <w:rsid w:val="00140832"/>
    <w:rsid w:val="00141F8B"/>
    <w:rsid w:val="00145756"/>
    <w:rsid w:val="0015325E"/>
    <w:rsid w:val="0016172B"/>
    <w:rsid w:val="001659AC"/>
    <w:rsid w:val="00171EE4"/>
    <w:rsid w:val="00172090"/>
    <w:rsid w:val="0017367A"/>
    <w:rsid w:val="00175B3E"/>
    <w:rsid w:val="00183360"/>
    <w:rsid w:val="00185290"/>
    <w:rsid w:val="00185BF8"/>
    <w:rsid w:val="00191B33"/>
    <w:rsid w:val="00191CCE"/>
    <w:rsid w:val="00195F96"/>
    <w:rsid w:val="001A216C"/>
    <w:rsid w:val="001A32A2"/>
    <w:rsid w:val="001A3824"/>
    <w:rsid w:val="001A4D23"/>
    <w:rsid w:val="001A4E94"/>
    <w:rsid w:val="001B082D"/>
    <w:rsid w:val="001B1C84"/>
    <w:rsid w:val="001B49EF"/>
    <w:rsid w:val="001D2989"/>
    <w:rsid w:val="001D2F79"/>
    <w:rsid w:val="001D5F2F"/>
    <w:rsid w:val="001E07BA"/>
    <w:rsid w:val="001E2860"/>
    <w:rsid w:val="001E53D3"/>
    <w:rsid w:val="001F2A55"/>
    <w:rsid w:val="001F2FC0"/>
    <w:rsid w:val="00203BF7"/>
    <w:rsid w:val="00204770"/>
    <w:rsid w:val="00206F1D"/>
    <w:rsid w:val="00210776"/>
    <w:rsid w:val="00211741"/>
    <w:rsid w:val="00214023"/>
    <w:rsid w:val="00215325"/>
    <w:rsid w:val="00215A00"/>
    <w:rsid w:val="0022156C"/>
    <w:rsid w:val="00227CCA"/>
    <w:rsid w:val="00230C9C"/>
    <w:rsid w:val="00236CB3"/>
    <w:rsid w:val="00263D37"/>
    <w:rsid w:val="002747C5"/>
    <w:rsid w:val="002762DF"/>
    <w:rsid w:val="00277367"/>
    <w:rsid w:val="00280E17"/>
    <w:rsid w:val="002823C6"/>
    <w:rsid w:val="00290479"/>
    <w:rsid w:val="0029113C"/>
    <w:rsid w:val="00291B38"/>
    <w:rsid w:val="0029471F"/>
    <w:rsid w:val="002A3DA5"/>
    <w:rsid w:val="002B5845"/>
    <w:rsid w:val="002B6260"/>
    <w:rsid w:val="002B7314"/>
    <w:rsid w:val="002D124A"/>
    <w:rsid w:val="002D2996"/>
    <w:rsid w:val="002D38C4"/>
    <w:rsid w:val="002D6A91"/>
    <w:rsid w:val="002D7E6D"/>
    <w:rsid w:val="002E60BF"/>
    <w:rsid w:val="002F1381"/>
    <w:rsid w:val="002F1C17"/>
    <w:rsid w:val="002F2B20"/>
    <w:rsid w:val="002F717A"/>
    <w:rsid w:val="002F784F"/>
    <w:rsid w:val="00304600"/>
    <w:rsid w:val="003050FD"/>
    <w:rsid w:val="003077D5"/>
    <w:rsid w:val="00320CAC"/>
    <w:rsid w:val="0032149A"/>
    <w:rsid w:val="00327031"/>
    <w:rsid w:val="0034049D"/>
    <w:rsid w:val="00343399"/>
    <w:rsid w:val="00343DEC"/>
    <w:rsid w:val="00344476"/>
    <w:rsid w:val="00357EE3"/>
    <w:rsid w:val="00360EA5"/>
    <w:rsid w:val="00363D0C"/>
    <w:rsid w:val="00366A50"/>
    <w:rsid w:val="00370153"/>
    <w:rsid w:val="00372CA3"/>
    <w:rsid w:val="00373EBB"/>
    <w:rsid w:val="003872E5"/>
    <w:rsid w:val="00387E5E"/>
    <w:rsid w:val="00387FFD"/>
    <w:rsid w:val="0039479E"/>
    <w:rsid w:val="00394EB4"/>
    <w:rsid w:val="003952EB"/>
    <w:rsid w:val="003A0C3A"/>
    <w:rsid w:val="003A6F10"/>
    <w:rsid w:val="003A7F53"/>
    <w:rsid w:val="003B020D"/>
    <w:rsid w:val="003B25F4"/>
    <w:rsid w:val="003B277B"/>
    <w:rsid w:val="003C7FAB"/>
    <w:rsid w:val="003D532E"/>
    <w:rsid w:val="003D6A8A"/>
    <w:rsid w:val="003D71ED"/>
    <w:rsid w:val="003E14F1"/>
    <w:rsid w:val="003E6D8B"/>
    <w:rsid w:val="003E74AF"/>
    <w:rsid w:val="003E7CBD"/>
    <w:rsid w:val="003F06E2"/>
    <w:rsid w:val="003F3160"/>
    <w:rsid w:val="003F6180"/>
    <w:rsid w:val="00401F3D"/>
    <w:rsid w:val="00401F5D"/>
    <w:rsid w:val="00402967"/>
    <w:rsid w:val="00403095"/>
    <w:rsid w:val="00404022"/>
    <w:rsid w:val="0040682F"/>
    <w:rsid w:val="00411EB9"/>
    <w:rsid w:val="0041296B"/>
    <w:rsid w:val="004156A0"/>
    <w:rsid w:val="00415E5D"/>
    <w:rsid w:val="00416793"/>
    <w:rsid w:val="00420C49"/>
    <w:rsid w:val="00421276"/>
    <w:rsid w:val="00421350"/>
    <w:rsid w:val="004233C3"/>
    <w:rsid w:val="00432199"/>
    <w:rsid w:val="00436389"/>
    <w:rsid w:val="00436F5C"/>
    <w:rsid w:val="0045300C"/>
    <w:rsid w:val="00455AFC"/>
    <w:rsid w:val="00462BC1"/>
    <w:rsid w:val="00467C62"/>
    <w:rsid w:val="00470CCA"/>
    <w:rsid w:val="00483448"/>
    <w:rsid w:val="00490310"/>
    <w:rsid w:val="00491441"/>
    <w:rsid w:val="004949D3"/>
    <w:rsid w:val="00497206"/>
    <w:rsid w:val="004A59FE"/>
    <w:rsid w:val="004B14DD"/>
    <w:rsid w:val="004B5C34"/>
    <w:rsid w:val="004C05E2"/>
    <w:rsid w:val="004C4F23"/>
    <w:rsid w:val="004C6C81"/>
    <w:rsid w:val="004C7036"/>
    <w:rsid w:val="004D12DD"/>
    <w:rsid w:val="00500F95"/>
    <w:rsid w:val="00505221"/>
    <w:rsid w:val="0051049E"/>
    <w:rsid w:val="00515166"/>
    <w:rsid w:val="005173CF"/>
    <w:rsid w:val="0051792B"/>
    <w:rsid w:val="005207C4"/>
    <w:rsid w:val="00520C8C"/>
    <w:rsid w:val="0052224D"/>
    <w:rsid w:val="0052248C"/>
    <w:rsid w:val="00526855"/>
    <w:rsid w:val="0053168F"/>
    <w:rsid w:val="0053570B"/>
    <w:rsid w:val="00536432"/>
    <w:rsid w:val="00542045"/>
    <w:rsid w:val="00545BD4"/>
    <w:rsid w:val="005477BE"/>
    <w:rsid w:val="00553207"/>
    <w:rsid w:val="00554D81"/>
    <w:rsid w:val="00560129"/>
    <w:rsid w:val="005668AD"/>
    <w:rsid w:val="00566B7C"/>
    <w:rsid w:val="0057049E"/>
    <w:rsid w:val="00574BFE"/>
    <w:rsid w:val="0058212B"/>
    <w:rsid w:val="00582646"/>
    <w:rsid w:val="00585226"/>
    <w:rsid w:val="00585B18"/>
    <w:rsid w:val="005862C0"/>
    <w:rsid w:val="00586CC2"/>
    <w:rsid w:val="005947E9"/>
    <w:rsid w:val="00595D9F"/>
    <w:rsid w:val="00597133"/>
    <w:rsid w:val="00597970"/>
    <w:rsid w:val="005A032A"/>
    <w:rsid w:val="005B3311"/>
    <w:rsid w:val="005B7F1E"/>
    <w:rsid w:val="005C4578"/>
    <w:rsid w:val="005C74CF"/>
    <w:rsid w:val="005D09D4"/>
    <w:rsid w:val="005D61FD"/>
    <w:rsid w:val="005D7357"/>
    <w:rsid w:val="005D7EFF"/>
    <w:rsid w:val="005E22DF"/>
    <w:rsid w:val="005E2C8C"/>
    <w:rsid w:val="005E38FE"/>
    <w:rsid w:val="005E7384"/>
    <w:rsid w:val="005F2A0D"/>
    <w:rsid w:val="00600580"/>
    <w:rsid w:val="00600733"/>
    <w:rsid w:val="00603500"/>
    <w:rsid w:val="006152E2"/>
    <w:rsid w:val="00617E51"/>
    <w:rsid w:val="006200CD"/>
    <w:rsid w:val="00626E5B"/>
    <w:rsid w:val="00633D0F"/>
    <w:rsid w:val="00640DC1"/>
    <w:rsid w:val="0065504F"/>
    <w:rsid w:val="00665E80"/>
    <w:rsid w:val="00670234"/>
    <w:rsid w:val="006812F7"/>
    <w:rsid w:val="00681D9D"/>
    <w:rsid w:val="00682ADA"/>
    <w:rsid w:val="00683343"/>
    <w:rsid w:val="00693ED0"/>
    <w:rsid w:val="00695C46"/>
    <w:rsid w:val="006A12E5"/>
    <w:rsid w:val="006A3D6A"/>
    <w:rsid w:val="006A55A3"/>
    <w:rsid w:val="006A69F4"/>
    <w:rsid w:val="006A7303"/>
    <w:rsid w:val="006B3659"/>
    <w:rsid w:val="006B569E"/>
    <w:rsid w:val="006E51F9"/>
    <w:rsid w:val="006F0C32"/>
    <w:rsid w:val="006F3DC6"/>
    <w:rsid w:val="006F5670"/>
    <w:rsid w:val="00700205"/>
    <w:rsid w:val="00701DA7"/>
    <w:rsid w:val="007137BA"/>
    <w:rsid w:val="00713A07"/>
    <w:rsid w:val="007148DA"/>
    <w:rsid w:val="00720CF9"/>
    <w:rsid w:val="0072509E"/>
    <w:rsid w:val="00725327"/>
    <w:rsid w:val="00730D97"/>
    <w:rsid w:val="00740904"/>
    <w:rsid w:val="00747777"/>
    <w:rsid w:val="0075168E"/>
    <w:rsid w:val="00763CF1"/>
    <w:rsid w:val="007761C6"/>
    <w:rsid w:val="00783C4D"/>
    <w:rsid w:val="007850CD"/>
    <w:rsid w:val="00785E05"/>
    <w:rsid w:val="0079360C"/>
    <w:rsid w:val="00796B8E"/>
    <w:rsid w:val="00797D5F"/>
    <w:rsid w:val="007A3A2F"/>
    <w:rsid w:val="007A5E26"/>
    <w:rsid w:val="007B2491"/>
    <w:rsid w:val="007B58FE"/>
    <w:rsid w:val="007C518F"/>
    <w:rsid w:val="007D0886"/>
    <w:rsid w:val="007D591B"/>
    <w:rsid w:val="007E1AF6"/>
    <w:rsid w:val="007E2C00"/>
    <w:rsid w:val="007E7CA9"/>
    <w:rsid w:val="007F04A1"/>
    <w:rsid w:val="007F0D56"/>
    <w:rsid w:val="007F2415"/>
    <w:rsid w:val="007F3350"/>
    <w:rsid w:val="007F7078"/>
    <w:rsid w:val="007F768C"/>
    <w:rsid w:val="00802619"/>
    <w:rsid w:val="0080492B"/>
    <w:rsid w:val="0080725B"/>
    <w:rsid w:val="00811081"/>
    <w:rsid w:val="00814957"/>
    <w:rsid w:val="00815039"/>
    <w:rsid w:val="00816E5A"/>
    <w:rsid w:val="00820884"/>
    <w:rsid w:val="0082369B"/>
    <w:rsid w:val="00825E47"/>
    <w:rsid w:val="00835FE5"/>
    <w:rsid w:val="008411D2"/>
    <w:rsid w:val="008465DB"/>
    <w:rsid w:val="00846D56"/>
    <w:rsid w:val="00847D34"/>
    <w:rsid w:val="00847E15"/>
    <w:rsid w:val="00852A4C"/>
    <w:rsid w:val="008551FA"/>
    <w:rsid w:val="00855A71"/>
    <w:rsid w:val="0085658E"/>
    <w:rsid w:val="008777D3"/>
    <w:rsid w:val="008819E0"/>
    <w:rsid w:val="00883AAE"/>
    <w:rsid w:val="00885806"/>
    <w:rsid w:val="0088718A"/>
    <w:rsid w:val="00887465"/>
    <w:rsid w:val="00892EE8"/>
    <w:rsid w:val="00895692"/>
    <w:rsid w:val="008B3B7A"/>
    <w:rsid w:val="008B3B82"/>
    <w:rsid w:val="008B5E99"/>
    <w:rsid w:val="008C014D"/>
    <w:rsid w:val="008C0FF9"/>
    <w:rsid w:val="008D7D81"/>
    <w:rsid w:val="008E332B"/>
    <w:rsid w:val="008E33E6"/>
    <w:rsid w:val="008E5A2F"/>
    <w:rsid w:val="008F0EC3"/>
    <w:rsid w:val="008F2365"/>
    <w:rsid w:val="008F4BE0"/>
    <w:rsid w:val="009000C9"/>
    <w:rsid w:val="0090184C"/>
    <w:rsid w:val="0090268D"/>
    <w:rsid w:val="009058AF"/>
    <w:rsid w:val="0090789A"/>
    <w:rsid w:val="0091067C"/>
    <w:rsid w:val="00911259"/>
    <w:rsid w:val="0091185D"/>
    <w:rsid w:val="009144A0"/>
    <w:rsid w:val="00921994"/>
    <w:rsid w:val="00924BB7"/>
    <w:rsid w:val="009274AB"/>
    <w:rsid w:val="009574CC"/>
    <w:rsid w:val="00966B18"/>
    <w:rsid w:val="0097128E"/>
    <w:rsid w:val="009813FC"/>
    <w:rsid w:val="00984014"/>
    <w:rsid w:val="00991626"/>
    <w:rsid w:val="00992EF6"/>
    <w:rsid w:val="009960C4"/>
    <w:rsid w:val="009A063A"/>
    <w:rsid w:val="009A0869"/>
    <w:rsid w:val="009A42BE"/>
    <w:rsid w:val="009C061B"/>
    <w:rsid w:val="009C1AA1"/>
    <w:rsid w:val="009D7249"/>
    <w:rsid w:val="009E4E43"/>
    <w:rsid w:val="009F2089"/>
    <w:rsid w:val="009F43C4"/>
    <w:rsid w:val="009F4444"/>
    <w:rsid w:val="009F5E0A"/>
    <w:rsid w:val="009F711E"/>
    <w:rsid w:val="00A02EE9"/>
    <w:rsid w:val="00A0682D"/>
    <w:rsid w:val="00A11236"/>
    <w:rsid w:val="00A12778"/>
    <w:rsid w:val="00A136C9"/>
    <w:rsid w:val="00A139C5"/>
    <w:rsid w:val="00A1405C"/>
    <w:rsid w:val="00A24CD0"/>
    <w:rsid w:val="00A26812"/>
    <w:rsid w:val="00A321D9"/>
    <w:rsid w:val="00A3385A"/>
    <w:rsid w:val="00A369DB"/>
    <w:rsid w:val="00A426BE"/>
    <w:rsid w:val="00A42A48"/>
    <w:rsid w:val="00A51995"/>
    <w:rsid w:val="00A52112"/>
    <w:rsid w:val="00A53F45"/>
    <w:rsid w:val="00A54DA2"/>
    <w:rsid w:val="00A55138"/>
    <w:rsid w:val="00A616C5"/>
    <w:rsid w:val="00A62F5F"/>
    <w:rsid w:val="00A708FC"/>
    <w:rsid w:val="00A81556"/>
    <w:rsid w:val="00A81D56"/>
    <w:rsid w:val="00A82DA9"/>
    <w:rsid w:val="00A857C1"/>
    <w:rsid w:val="00A92A3B"/>
    <w:rsid w:val="00A950B4"/>
    <w:rsid w:val="00AB09E0"/>
    <w:rsid w:val="00AB14F2"/>
    <w:rsid w:val="00AC2BE3"/>
    <w:rsid w:val="00AD5B6C"/>
    <w:rsid w:val="00AD73BA"/>
    <w:rsid w:val="00AE3F32"/>
    <w:rsid w:val="00AF2561"/>
    <w:rsid w:val="00B10543"/>
    <w:rsid w:val="00B11AE6"/>
    <w:rsid w:val="00B1670C"/>
    <w:rsid w:val="00B16D7A"/>
    <w:rsid w:val="00B21CF8"/>
    <w:rsid w:val="00B24290"/>
    <w:rsid w:val="00B273B6"/>
    <w:rsid w:val="00B343F0"/>
    <w:rsid w:val="00B35EC4"/>
    <w:rsid w:val="00B43D42"/>
    <w:rsid w:val="00B43EDA"/>
    <w:rsid w:val="00B43EF2"/>
    <w:rsid w:val="00B5017C"/>
    <w:rsid w:val="00B53FC5"/>
    <w:rsid w:val="00B55427"/>
    <w:rsid w:val="00B624CC"/>
    <w:rsid w:val="00B63718"/>
    <w:rsid w:val="00B64097"/>
    <w:rsid w:val="00B640B6"/>
    <w:rsid w:val="00B71063"/>
    <w:rsid w:val="00B76D47"/>
    <w:rsid w:val="00B8013B"/>
    <w:rsid w:val="00B81BAE"/>
    <w:rsid w:val="00B82610"/>
    <w:rsid w:val="00B85962"/>
    <w:rsid w:val="00B913ED"/>
    <w:rsid w:val="00B91AC0"/>
    <w:rsid w:val="00B91AF8"/>
    <w:rsid w:val="00B93A4A"/>
    <w:rsid w:val="00BA03A9"/>
    <w:rsid w:val="00BA1179"/>
    <w:rsid w:val="00BA2359"/>
    <w:rsid w:val="00BA34E5"/>
    <w:rsid w:val="00BA7270"/>
    <w:rsid w:val="00BB4E68"/>
    <w:rsid w:val="00BC14F1"/>
    <w:rsid w:val="00BC37F7"/>
    <w:rsid w:val="00BC5B40"/>
    <w:rsid w:val="00BC7971"/>
    <w:rsid w:val="00BD3452"/>
    <w:rsid w:val="00BD78D9"/>
    <w:rsid w:val="00BE2CBB"/>
    <w:rsid w:val="00BE40FF"/>
    <w:rsid w:val="00BE59D7"/>
    <w:rsid w:val="00BF2993"/>
    <w:rsid w:val="00BF323B"/>
    <w:rsid w:val="00BF74B2"/>
    <w:rsid w:val="00C02848"/>
    <w:rsid w:val="00C05A8D"/>
    <w:rsid w:val="00C10569"/>
    <w:rsid w:val="00C13C94"/>
    <w:rsid w:val="00C16CEF"/>
    <w:rsid w:val="00C17FC0"/>
    <w:rsid w:val="00C224C8"/>
    <w:rsid w:val="00C36CB1"/>
    <w:rsid w:val="00C40600"/>
    <w:rsid w:val="00C420DB"/>
    <w:rsid w:val="00C47840"/>
    <w:rsid w:val="00C510EA"/>
    <w:rsid w:val="00C516DB"/>
    <w:rsid w:val="00C52B28"/>
    <w:rsid w:val="00C5625E"/>
    <w:rsid w:val="00C56FF9"/>
    <w:rsid w:val="00C60772"/>
    <w:rsid w:val="00C651C9"/>
    <w:rsid w:val="00C65ACB"/>
    <w:rsid w:val="00C716F9"/>
    <w:rsid w:val="00C748E9"/>
    <w:rsid w:val="00C777DC"/>
    <w:rsid w:val="00C812D8"/>
    <w:rsid w:val="00C83748"/>
    <w:rsid w:val="00C87204"/>
    <w:rsid w:val="00C90BDB"/>
    <w:rsid w:val="00C913AA"/>
    <w:rsid w:val="00C92B1F"/>
    <w:rsid w:val="00C95C6E"/>
    <w:rsid w:val="00CA5BC5"/>
    <w:rsid w:val="00CB38FC"/>
    <w:rsid w:val="00CB5898"/>
    <w:rsid w:val="00CB7124"/>
    <w:rsid w:val="00CB753B"/>
    <w:rsid w:val="00CC05FB"/>
    <w:rsid w:val="00CC0C13"/>
    <w:rsid w:val="00CC0CA2"/>
    <w:rsid w:val="00CC3A35"/>
    <w:rsid w:val="00CC4DE7"/>
    <w:rsid w:val="00CD0E73"/>
    <w:rsid w:val="00CD4434"/>
    <w:rsid w:val="00CD4AB3"/>
    <w:rsid w:val="00CD4D1E"/>
    <w:rsid w:val="00CD6867"/>
    <w:rsid w:val="00CE10A9"/>
    <w:rsid w:val="00CE3A3E"/>
    <w:rsid w:val="00CE5CFC"/>
    <w:rsid w:val="00CE686D"/>
    <w:rsid w:val="00CE6F7B"/>
    <w:rsid w:val="00CE7598"/>
    <w:rsid w:val="00CE789E"/>
    <w:rsid w:val="00CF2A59"/>
    <w:rsid w:val="00CF2C09"/>
    <w:rsid w:val="00CF421B"/>
    <w:rsid w:val="00CF44E3"/>
    <w:rsid w:val="00CF62CC"/>
    <w:rsid w:val="00CF6398"/>
    <w:rsid w:val="00D06355"/>
    <w:rsid w:val="00D137AD"/>
    <w:rsid w:val="00D170A9"/>
    <w:rsid w:val="00D2047B"/>
    <w:rsid w:val="00D2234D"/>
    <w:rsid w:val="00D26349"/>
    <w:rsid w:val="00D31FFA"/>
    <w:rsid w:val="00D3328D"/>
    <w:rsid w:val="00D43D29"/>
    <w:rsid w:val="00D45DFA"/>
    <w:rsid w:val="00D54240"/>
    <w:rsid w:val="00D54D80"/>
    <w:rsid w:val="00D60912"/>
    <w:rsid w:val="00D611AA"/>
    <w:rsid w:val="00D61FB4"/>
    <w:rsid w:val="00D64571"/>
    <w:rsid w:val="00D64A7B"/>
    <w:rsid w:val="00D668AE"/>
    <w:rsid w:val="00D66E8F"/>
    <w:rsid w:val="00D80CD3"/>
    <w:rsid w:val="00D8233A"/>
    <w:rsid w:val="00D855D0"/>
    <w:rsid w:val="00D86B6E"/>
    <w:rsid w:val="00D95050"/>
    <w:rsid w:val="00D95FF6"/>
    <w:rsid w:val="00DA14C3"/>
    <w:rsid w:val="00DA50D7"/>
    <w:rsid w:val="00DB3FC5"/>
    <w:rsid w:val="00DB76FD"/>
    <w:rsid w:val="00DD1B56"/>
    <w:rsid w:val="00DD3020"/>
    <w:rsid w:val="00DD60AA"/>
    <w:rsid w:val="00DE1153"/>
    <w:rsid w:val="00DE3275"/>
    <w:rsid w:val="00DE3AE5"/>
    <w:rsid w:val="00DE50AF"/>
    <w:rsid w:val="00DE704C"/>
    <w:rsid w:val="00E014D7"/>
    <w:rsid w:val="00E04750"/>
    <w:rsid w:val="00E0486A"/>
    <w:rsid w:val="00E10157"/>
    <w:rsid w:val="00E10A29"/>
    <w:rsid w:val="00E14522"/>
    <w:rsid w:val="00E2102B"/>
    <w:rsid w:val="00E24B79"/>
    <w:rsid w:val="00E31BF4"/>
    <w:rsid w:val="00E33243"/>
    <w:rsid w:val="00E357A7"/>
    <w:rsid w:val="00E3732B"/>
    <w:rsid w:val="00E41A29"/>
    <w:rsid w:val="00E466B6"/>
    <w:rsid w:val="00E514F8"/>
    <w:rsid w:val="00E66A27"/>
    <w:rsid w:val="00E66AD3"/>
    <w:rsid w:val="00E746F5"/>
    <w:rsid w:val="00E75E5D"/>
    <w:rsid w:val="00E77004"/>
    <w:rsid w:val="00E90B98"/>
    <w:rsid w:val="00E9431C"/>
    <w:rsid w:val="00EA1ADE"/>
    <w:rsid w:val="00EA4486"/>
    <w:rsid w:val="00EB08C3"/>
    <w:rsid w:val="00EB1E71"/>
    <w:rsid w:val="00EB4862"/>
    <w:rsid w:val="00EB68CE"/>
    <w:rsid w:val="00EC1B08"/>
    <w:rsid w:val="00EC1EC3"/>
    <w:rsid w:val="00EC23A2"/>
    <w:rsid w:val="00EC26BD"/>
    <w:rsid w:val="00ED10D6"/>
    <w:rsid w:val="00ED232E"/>
    <w:rsid w:val="00ED3067"/>
    <w:rsid w:val="00ED4455"/>
    <w:rsid w:val="00ED777B"/>
    <w:rsid w:val="00ED7E18"/>
    <w:rsid w:val="00EE5680"/>
    <w:rsid w:val="00EE6167"/>
    <w:rsid w:val="00EE634D"/>
    <w:rsid w:val="00EE7FF7"/>
    <w:rsid w:val="00EF0DD2"/>
    <w:rsid w:val="00EF1166"/>
    <w:rsid w:val="00EF30AF"/>
    <w:rsid w:val="00F04082"/>
    <w:rsid w:val="00F11426"/>
    <w:rsid w:val="00F1246E"/>
    <w:rsid w:val="00F21CAE"/>
    <w:rsid w:val="00F27E12"/>
    <w:rsid w:val="00F33DFE"/>
    <w:rsid w:val="00F364DD"/>
    <w:rsid w:val="00F400C6"/>
    <w:rsid w:val="00F408F6"/>
    <w:rsid w:val="00F40ACD"/>
    <w:rsid w:val="00F42341"/>
    <w:rsid w:val="00F447CE"/>
    <w:rsid w:val="00F47E3A"/>
    <w:rsid w:val="00F51DFB"/>
    <w:rsid w:val="00F53A11"/>
    <w:rsid w:val="00F56AF9"/>
    <w:rsid w:val="00F61ED6"/>
    <w:rsid w:val="00F628D1"/>
    <w:rsid w:val="00F67612"/>
    <w:rsid w:val="00F83D67"/>
    <w:rsid w:val="00F8457A"/>
    <w:rsid w:val="00F87173"/>
    <w:rsid w:val="00F91339"/>
    <w:rsid w:val="00F93207"/>
    <w:rsid w:val="00F9762C"/>
    <w:rsid w:val="00F97855"/>
    <w:rsid w:val="00FA152A"/>
    <w:rsid w:val="00FA2313"/>
    <w:rsid w:val="00FB074A"/>
    <w:rsid w:val="00FB0A36"/>
    <w:rsid w:val="00FB0E15"/>
    <w:rsid w:val="00FB37A6"/>
    <w:rsid w:val="00FB3D85"/>
    <w:rsid w:val="00FB4174"/>
    <w:rsid w:val="00FC24D8"/>
    <w:rsid w:val="00FC61A7"/>
    <w:rsid w:val="00FC6300"/>
    <w:rsid w:val="00FC6571"/>
    <w:rsid w:val="00FC7CC8"/>
    <w:rsid w:val="00FD0976"/>
    <w:rsid w:val="00FD247F"/>
    <w:rsid w:val="00FD6498"/>
    <w:rsid w:val="00FE1A16"/>
    <w:rsid w:val="00FF1B84"/>
    <w:rsid w:val="00FF3942"/>
    <w:rsid w:val="00FF4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4">
    <w:name w:val="текст_зкн"/>
    <w:rsid w:val="00DA50D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6"/>
    </w:rPr>
  </w:style>
  <w:style w:type="paragraph" w:styleId="a5">
    <w:name w:val="List Paragraph"/>
    <w:basedOn w:val="a"/>
    <w:uiPriority w:val="34"/>
    <w:qFormat/>
    <w:rsid w:val="006E5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4">
    <w:name w:val="текст_зкн"/>
    <w:rsid w:val="00DA50D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6"/>
    </w:rPr>
  </w:style>
  <w:style w:type="paragraph" w:styleId="a5">
    <w:name w:val="List Paragraph"/>
    <w:basedOn w:val="a"/>
    <w:uiPriority w:val="34"/>
    <w:qFormat/>
    <w:rsid w:val="006E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F712-8608-4487-92D4-49009F28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8-10-23T12:25:00Z</cp:lastPrinted>
  <dcterms:created xsi:type="dcterms:W3CDTF">2022-04-06T07:11:00Z</dcterms:created>
  <dcterms:modified xsi:type="dcterms:W3CDTF">2022-04-06T07:11:00Z</dcterms:modified>
</cp:coreProperties>
</file>